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4"/>
        <w:gridCol w:w="4069"/>
        <w:gridCol w:w="2741"/>
      </w:tblGrid>
      <w:tr w:rsidR="00773E10" w:rsidRPr="00374283" w14:paraId="2004A6FA" w14:textId="77777777" w:rsidTr="0037428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5D0800" w14:textId="77777777" w:rsidR="00773E10" w:rsidRPr="00374283" w:rsidRDefault="00773E10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مملكة العربية السعودية</w:t>
            </w:r>
          </w:p>
          <w:p w14:paraId="5308D253" w14:textId="77777777" w:rsidR="00773E10" w:rsidRPr="00374283" w:rsidRDefault="00773E10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>وزارة التربية والتعليم</w:t>
            </w:r>
          </w:p>
          <w:p w14:paraId="14798A67" w14:textId="77777777" w:rsidR="00773E10" w:rsidRPr="00374283" w:rsidRDefault="00A71868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إدارة التعليم </w:t>
            </w:r>
          </w:p>
          <w:p w14:paraId="15BF5980" w14:textId="77777777" w:rsidR="00773E10" w:rsidRPr="00374283" w:rsidRDefault="00C832EA" w:rsidP="00E23D65">
            <w:pPr>
              <w:spacing w:line="216" w:lineRule="auto"/>
              <w:rPr>
                <w:rFonts w:cs="Traditional Arabic"/>
                <w:b/>
                <w:bCs/>
                <w:sz w:val="36"/>
                <w:szCs w:val="3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مدرسة /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D9534C" w14:textId="77777777" w:rsidR="00773E10" w:rsidRPr="00374283" w:rsidRDefault="000D2C2C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16CBF49" wp14:editId="3175BECA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95250</wp:posOffset>
                  </wp:positionV>
                  <wp:extent cx="1171575" cy="745490"/>
                  <wp:effectExtent l="0" t="0" r="9525" b="0"/>
                  <wp:wrapTight wrapText="bothSides">
                    <wp:wrapPolygon edited="0">
                      <wp:start x="0" y="0"/>
                      <wp:lineTo x="0" y="20974"/>
                      <wp:lineTo x="21424" y="20974"/>
                      <wp:lineTo x="21424" y="0"/>
                      <wp:lineTo x="0" y="0"/>
                    </wp:wrapPolygon>
                  </wp:wrapTight>
                  <wp:docPr id="21" name="صورة 10" descr="الوصف: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10" descr="الوصف: 1">
                            <a:hlinkClick r:id="rId7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759B" w14:textId="77777777" w:rsidR="00773E10" w:rsidRPr="00374283" w:rsidRDefault="00773E10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مادة : </w:t>
            </w:r>
            <w:r w:rsidR="003E267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تجويد </w:t>
            </w:r>
            <w:r w:rsidR="00A71868"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075A3D5" w14:textId="77777777" w:rsidR="00773E10" w:rsidRPr="00374283" w:rsidRDefault="00773E10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زمن : </w:t>
            </w:r>
            <w:r w:rsidR="003E267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ساعتان </w:t>
            </w:r>
          </w:p>
          <w:p w14:paraId="7C1B0B33" w14:textId="77777777" w:rsidR="00773E10" w:rsidRPr="00374283" w:rsidRDefault="00773E10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صف : </w:t>
            </w:r>
            <w:r w:rsidR="003E267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خامس الابتدائي</w:t>
            </w:r>
          </w:p>
          <w:p w14:paraId="3489A827" w14:textId="77777777" w:rsidR="00773E10" w:rsidRPr="00374283" w:rsidRDefault="00773E10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36"/>
                <w:szCs w:val="36"/>
              </w:rPr>
            </w:pPr>
          </w:p>
        </w:tc>
      </w:tr>
    </w:tbl>
    <w:p w14:paraId="6D86913F" w14:textId="5C3FCD01" w:rsidR="00A71868" w:rsidRDefault="003E267F" w:rsidP="00E23D65">
      <w:pPr>
        <w:spacing w:line="216" w:lineRule="auto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اختبار النهائي لمادة التجويد للفصل الدراسي الثاني عام </w:t>
      </w:r>
      <w:r w:rsidR="005C726A">
        <w:rPr>
          <w:rFonts w:cs="Traditional Arabic" w:hint="cs"/>
          <w:b/>
          <w:bCs/>
          <w:sz w:val="36"/>
          <w:szCs w:val="36"/>
          <w:rtl/>
        </w:rPr>
        <w:t>١٤٤٦هـ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50"/>
        <w:gridCol w:w="1488"/>
        <w:gridCol w:w="1438"/>
        <w:gridCol w:w="1481"/>
        <w:gridCol w:w="1428"/>
        <w:gridCol w:w="1421"/>
      </w:tblGrid>
      <w:tr w:rsidR="009F6C16" w:rsidRPr="00374283" w14:paraId="7AE6AF59" w14:textId="77777777" w:rsidTr="00374283">
        <w:tc>
          <w:tcPr>
            <w:tcW w:w="1488" w:type="dxa"/>
            <w:shd w:val="clear" w:color="auto" w:fill="auto"/>
          </w:tcPr>
          <w:p w14:paraId="5E7F0237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صحح</w:t>
            </w:r>
          </w:p>
        </w:tc>
        <w:tc>
          <w:tcPr>
            <w:tcW w:w="1488" w:type="dxa"/>
            <w:shd w:val="clear" w:color="auto" w:fill="auto"/>
          </w:tcPr>
          <w:p w14:paraId="4984DA36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8" w:type="dxa"/>
            <w:shd w:val="clear" w:color="auto" w:fill="auto"/>
          </w:tcPr>
          <w:p w14:paraId="08B4287B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1489" w:type="dxa"/>
            <w:shd w:val="clear" w:color="auto" w:fill="auto"/>
          </w:tcPr>
          <w:p w14:paraId="0281A884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14:paraId="432A7B69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14:paraId="4FCD5279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قما</w:t>
            </w:r>
          </w:p>
        </w:tc>
        <w:tc>
          <w:tcPr>
            <w:tcW w:w="1489" w:type="dxa"/>
            <w:shd w:val="clear" w:color="auto" w:fill="auto"/>
          </w:tcPr>
          <w:p w14:paraId="12E1C8F2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F6C16" w:rsidRPr="00374283" w14:paraId="5E1B9863" w14:textId="77777777" w:rsidTr="00374283">
        <w:tc>
          <w:tcPr>
            <w:tcW w:w="1488" w:type="dxa"/>
            <w:shd w:val="clear" w:color="auto" w:fill="auto"/>
          </w:tcPr>
          <w:p w14:paraId="7EE1D573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راجع</w:t>
            </w:r>
          </w:p>
        </w:tc>
        <w:tc>
          <w:tcPr>
            <w:tcW w:w="1488" w:type="dxa"/>
            <w:shd w:val="clear" w:color="auto" w:fill="auto"/>
          </w:tcPr>
          <w:p w14:paraId="38C6A12D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8" w:type="dxa"/>
            <w:shd w:val="clear" w:color="auto" w:fill="auto"/>
          </w:tcPr>
          <w:p w14:paraId="372213B0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1489" w:type="dxa"/>
            <w:shd w:val="clear" w:color="auto" w:fill="auto"/>
          </w:tcPr>
          <w:p w14:paraId="315A26B2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6A8B59BF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7EFEE17B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9" w:type="dxa"/>
            <w:shd w:val="clear" w:color="auto" w:fill="auto"/>
          </w:tcPr>
          <w:p w14:paraId="131D1782" w14:textId="77777777"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  <w:tr w:rsidR="00DB125C" w:rsidRPr="00374283" w14:paraId="0CDC0AFA" w14:textId="77777777" w:rsidTr="00374283">
        <w:tc>
          <w:tcPr>
            <w:tcW w:w="7442" w:type="dxa"/>
            <w:gridSpan w:val="5"/>
            <w:shd w:val="clear" w:color="auto" w:fill="auto"/>
          </w:tcPr>
          <w:p w14:paraId="63B1F6B6" w14:textId="77777777" w:rsidR="00DB125C" w:rsidRPr="00374283" w:rsidRDefault="00DB125C" w:rsidP="00E23D65">
            <w:pPr>
              <w:spacing w:line="216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طالب : ..................................................................</w:t>
            </w:r>
          </w:p>
        </w:tc>
        <w:tc>
          <w:tcPr>
            <w:tcW w:w="1489" w:type="dxa"/>
            <w:shd w:val="clear" w:color="auto" w:fill="auto"/>
          </w:tcPr>
          <w:p w14:paraId="3D52A1C6" w14:textId="77777777" w:rsidR="00DB125C" w:rsidRPr="00374283" w:rsidRDefault="00DB125C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كتابة</w:t>
            </w:r>
          </w:p>
        </w:tc>
        <w:tc>
          <w:tcPr>
            <w:tcW w:w="1489" w:type="dxa"/>
            <w:shd w:val="clear" w:color="auto" w:fill="auto"/>
          </w:tcPr>
          <w:p w14:paraId="2614F3DC" w14:textId="77777777" w:rsidR="00DB125C" w:rsidRPr="00374283" w:rsidRDefault="00DB125C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09DDA4E" w14:textId="77777777" w:rsidR="00A71868" w:rsidRDefault="000D2C2C" w:rsidP="00E23D65">
      <w:pPr>
        <w:spacing w:line="216" w:lineRule="auto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A74AB" wp14:editId="18BA998B">
                <wp:simplePos x="0" y="0"/>
                <wp:positionH relativeFrom="column">
                  <wp:posOffset>1270</wp:posOffset>
                </wp:positionH>
                <wp:positionV relativeFrom="paragraph">
                  <wp:posOffset>88265</wp:posOffset>
                </wp:positionV>
                <wp:extent cx="679450" cy="447675"/>
                <wp:effectExtent l="0" t="0" r="6350" b="9525"/>
                <wp:wrapNone/>
                <wp:docPr id="5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9DF47E" w14:textId="77777777" w:rsidR="005E0C6C" w:rsidRPr="00C06F8C" w:rsidRDefault="005E0C6C" w:rsidP="005E0C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CB99185" w14:textId="77777777" w:rsidR="005E0C6C" w:rsidRDefault="003E267F" w:rsidP="005E0C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 22" o:spid="_x0000_s1026" style="position:absolute;left:0;text-align:left;margin-left:.1pt;margin-top:6.95pt;width:53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">
                <v:path arrowok="t"/>
                <v:textbox>
                  <w:txbxContent>
                    <w:p w:rsidR="005E0C6C" w:rsidRPr="00C06F8C" w:rsidRDefault="005E0C6C" w:rsidP="005E0C6C">
                      <w:pPr>
                        <w:pBdr>
                          <w:bottom w:val="single" w:sz="12" w:space="1" w:color="auto"/>
                        </w:pBd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5E0C6C" w:rsidRDefault="003E267F" w:rsidP="005E0C6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DB125C">
        <w:rPr>
          <w:rFonts w:cs="Traditional Arabic" w:hint="cs"/>
          <w:b/>
          <w:bCs/>
          <w:sz w:val="36"/>
          <w:szCs w:val="36"/>
          <w:rtl/>
        </w:rPr>
        <w:t>مستعيناً بالله ابدأ بحل جميع الأسئلة :</w:t>
      </w:r>
    </w:p>
    <w:p w14:paraId="72CCD918" w14:textId="77777777" w:rsidR="005E0C6C" w:rsidRDefault="005E0C6C" w:rsidP="00E23D65">
      <w:pPr>
        <w:spacing w:line="216" w:lineRule="auto"/>
        <w:jc w:val="lowKashida"/>
        <w:rPr>
          <w:rFonts w:ascii="ae_AlMateen" w:hAnsi="ae_AlMateen" w:cs="AL-Mateen"/>
          <w:sz w:val="32"/>
          <w:szCs w:val="32"/>
          <w:rtl/>
        </w:rPr>
      </w:pPr>
      <w:r w:rsidRPr="00DB125C">
        <w:rPr>
          <w:rFonts w:ascii="ae_AlMateen" w:hAnsi="ae_AlMateen" w:cs="AL-Mateen" w:hint="cs"/>
          <w:sz w:val="32"/>
          <w:szCs w:val="32"/>
          <w:rtl/>
        </w:rPr>
        <w:t>السؤال</w:t>
      </w:r>
      <w:r w:rsidR="003E267F">
        <w:rPr>
          <w:rFonts w:ascii="ae_AlMateen" w:hAnsi="ae_AlMateen" w:cs="AL-Mateen" w:hint="cs"/>
          <w:sz w:val="32"/>
          <w:szCs w:val="32"/>
          <w:rtl/>
        </w:rPr>
        <w:t xml:space="preserve"> الأول </w:t>
      </w:r>
      <w:r w:rsidRPr="00DB125C">
        <w:rPr>
          <w:rFonts w:ascii="ae_AlMateen" w:hAnsi="ae_AlMateen" w:cs="AL-Mateen" w:hint="cs"/>
          <w:sz w:val="32"/>
          <w:szCs w:val="32"/>
          <w:rtl/>
        </w:rPr>
        <w:t xml:space="preserve">: اختر </w:t>
      </w:r>
      <w:r w:rsidR="003E267F">
        <w:rPr>
          <w:rFonts w:ascii="ae_AlMateen" w:hAnsi="ae_AlMateen" w:cs="AL-Mateen" w:hint="cs"/>
          <w:sz w:val="32"/>
          <w:szCs w:val="32"/>
          <w:rtl/>
        </w:rPr>
        <w:t xml:space="preserve">الإجابة الصحيحة مما يلي : درجة لكل فقرة </w:t>
      </w:r>
      <w:r w:rsidRPr="00DB125C">
        <w:rPr>
          <w:rFonts w:ascii="ae_AlMateen" w:hAnsi="ae_AlMateen" w:cs="AL-Mateen" w:hint="cs"/>
          <w:sz w:val="32"/>
          <w:szCs w:val="32"/>
          <w:rtl/>
        </w:rPr>
        <w:t xml:space="preserve"> </w:t>
      </w:r>
    </w:p>
    <w:p w14:paraId="37B16A2D" w14:textId="77777777" w:rsidR="0041717D" w:rsidRPr="0041717D" w:rsidRDefault="0041717D" w:rsidP="005F5798">
      <w:pPr>
        <w:jc w:val="lowKashida"/>
        <w:rPr>
          <w:rFonts w:ascii="ae_AlMateen" w:hAnsi="ae_AlMateen" w:cs="AL-Mateen"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E0C6C" w:rsidRPr="00374283" w14:paraId="23A14883" w14:textId="77777777" w:rsidTr="00374283">
        <w:tc>
          <w:tcPr>
            <w:tcW w:w="10420" w:type="dxa"/>
            <w:gridSpan w:val="3"/>
            <w:shd w:val="clear" w:color="auto" w:fill="auto"/>
          </w:tcPr>
          <w:p w14:paraId="2C430EF3" w14:textId="77777777" w:rsidR="005E0C6C" w:rsidRPr="00374283" w:rsidRDefault="003E267F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1- هو النطق بالنون الساكنة والتنوين وسطاً بين الإظهار والإدغام مع بقاء الغنة : </w:t>
            </w:r>
          </w:p>
        </w:tc>
      </w:tr>
      <w:tr w:rsidR="005E0C6C" w:rsidRPr="00374283" w14:paraId="2F6B3F7A" w14:textId="77777777" w:rsidTr="00374283">
        <w:tc>
          <w:tcPr>
            <w:tcW w:w="3473" w:type="dxa"/>
            <w:shd w:val="clear" w:color="auto" w:fill="auto"/>
          </w:tcPr>
          <w:p w14:paraId="7D6780F5" w14:textId="77777777" w:rsidR="005E0C6C" w:rsidRPr="00374283" w:rsidRDefault="003E267F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الإظهار الحلقي </w:t>
            </w:r>
          </w:p>
        </w:tc>
        <w:tc>
          <w:tcPr>
            <w:tcW w:w="3473" w:type="dxa"/>
            <w:shd w:val="clear" w:color="auto" w:fill="auto"/>
          </w:tcPr>
          <w:p w14:paraId="06CB4020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الإخفاء الحقيقي </w:t>
            </w:r>
          </w:p>
        </w:tc>
        <w:tc>
          <w:tcPr>
            <w:tcW w:w="3474" w:type="dxa"/>
            <w:shd w:val="clear" w:color="auto" w:fill="auto"/>
          </w:tcPr>
          <w:p w14:paraId="3E67CE89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الإدغام </w:t>
            </w:r>
          </w:p>
        </w:tc>
      </w:tr>
    </w:tbl>
    <w:p w14:paraId="406EFFC4" w14:textId="77777777"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00"/>
      </w:tblGrid>
      <w:tr w:rsidR="005E0C6C" w:rsidRPr="00374283" w14:paraId="13B4CEE1" w14:textId="77777777" w:rsidTr="00374283">
        <w:tc>
          <w:tcPr>
            <w:tcW w:w="10420" w:type="dxa"/>
            <w:gridSpan w:val="3"/>
            <w:shd w:val="clear" w:color="auto" w:fill="auto"/>
          </w:tcPr>
          <w:p w14:paraId="7D56D0E0" w14:textId="77777777" w:rsidR="005E0C6C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2- صف ذا ثنا كم جاء شخص قد سما      دم طيبا زد في تقي ضع ظالما </w:t>
            </w:r>
          </w:p>
          <w:p w14:paraId="069816F1" w14:textId="77777777" w:rsidR="00E23D65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هذا البيت يجمع حروف : </w:t>
            </w:r>
          </w:p>
        </w:tc>
      </w:tr>
      <w:tr w:rsidR="005E0C6C" w:rsidRPr="00374283" w14:paraId="755B75AC" w14:textId="77777777" w:rsidTr="00374283">
        <w:tc>
          <w:tcPr>
            <w:tcW w:w="3473" w:type="dxa"/>
            <w:shd w:val="clear" w:color="auto" w:fill="auto"/>
          </w:tcPr>
          <w:p w14:paraId="1A71517A" w14:textId="77777777" w:rsidR="005E0C6C" w:rsidRPr="00374283" w:rsidRDefault="005E0C6C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E23D65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إظهار الحلقي </w:t>
            </w:r>
          </w:p>
        </w:tc>
        <w:tc>
          <w:tcPr>
            <w:tcW w:w="3473" w:type="dxa"/>
            <w:shd w:val="clear" w:color="auto" w:fill="auto"/>
          </w:tcPr>
          <w:p w14:paraId="084F7098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الإخفاء الحقيقي </w:t>
            </w:r>
          </w:p>
        </w:tc>
        <w:tc>
          <w:tcPr>
            <w:tcW w:w="3474" w:type="dxa"/>
            <w:shd w:val="clear" w:color="auto" w:fill="auto"/>
          </w:tcPr>
          <w:p w14:paraId="6A9F1E54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الإقلاب </w:t>
            </w:r>
          </w:p>
        </w:tc>
      </w:tr>
    </w:tbl>
    <w:p w14:paraId="50BE3CAC" w14:textId="77777777"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396"/>
        <w:gridCol w:w="3397"/>
      </w:tblGrid>
      <w:tr w:rsidR="005E0C6C" w:rsidRPr="00374283" w14:paraId="5008F822" w14:textId="77777777" w:rsidTr="00374283">
        <w:tc>
          <w:tcPr>
            <w:tcW w:w="10420" w:type="dxa"/>
            <w:gridSpan w:val="3"/>
            <w:shd w:val="clear" w:color="auto" w:fill="auto"/>
          </w:tcPr>
          <w:p w14:paraId="2D2A6F9F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3- عدد حروف الإخفاء الحقيقي </w:t>
            </w:r>
          </w:p>
        </w:tc>
      </w:tr>
      <w:tr w:rsidR="005E0C6C" w:rsidRPr="00374283" w14:paraId="7A2CC8BA" w14:textId="77777777" w:rsidTr="00374283">
        <w:tc>
          <w:tcPr>
            <w:tcW w:w="3473" w:type="dxa"/>
            <w:shd w:val="clear" w:color="auto" w:fill="auto"/>
          </w:tcPr>
          <w:p w14:paraId="0324143C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10 أحرف </w:t>
            </w:r>
          </w:p>
        </w:tc>
        <w:tc>
          <w:tcPr>
            <w:tcW w:w="3473" w:type="dxa"/>
            <w:shd w:val="clear" w:color="auto" w:fill="auto"/>
          </w:tcPr>
          <w:p w14:paraId="1A28FA25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ب) 15 حرفاً</w:t>
            </w:r>
          </w:p>
        </w:tc>
        <w:tc>
          <w:tcPr>
            <w:tcW w:w="3474" w:type="dxa"/>
            <w:shd w:val="clear" w:color="auto" w:fill="auto"/>
          </w:tcPr>
          <w:p w14:paraId="311127B3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20 حرفاً </w:t>
            </w:r>
          </w:p>
        </w:tc>
      </w:tr>
    </w:tbl>
    <w:p w14:paraId="231D8B72" w14:textId="77777777"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5E0C6C" w:rsidRPr="00374283" w14:paraId="7B7599F9" w14:textId="77777777" w:rsidTr="00374283">
        <w:tc>
          <w:tcPr>
            <w:tcW w:w="10420" w:type="dxa"/>
            <w:gridSpan w:val="3"/>
            <w:shd w:val="clear" w:color="auto" w:fill="auto"/>
          </w:tcPr>
          <w:p w14:paraId="3F7B6244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4- أحكام الميم الساكنة عددها : </w:t>
            </w:r>
          </w:p>
        </w:tc>
      </w:tr>
      <w:tr w:rsidR="005E0C6C" w:rsidRPr="00374283" w14:paraId="67235C0A" w14:textId="77777777" w:rsidTr="00374283">
        <w:tc>
          <w:tcPr>
            <w:tcW w:w="3473" w:type="dxa"/>
            <w:shd w:val="clear" w:color="auto" w:fill="auto"/>
          </w:tcPr>
          <w:p w14:paraId="69A0EC67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(4) أحكام </w:t>
            </w:r>
          </w:p>
        </w:tc>
        <w:tc>
          <w:tcPr>
            <w:tcW w:w="3473" w:type="dxa"/>
            <w:shd w:val="clear" w:color="auto" w:fill="auto"/>
          </w:tcPr>
          <w:p w14:paraId="5D9A0A80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(3) أحكام </w:t>
            </w:r>
          </w:p>
        </w:tc>
        <w:tc>
          <w:tcPr>
            <w:tcW w:w="3474" w:type="dxa"/>
            <w:shd w:val="clear" w:color="auto" w:fill="auto"/>
          </w:tcPr>
          <w:p w14:paraId="7991BD98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(5) أحكام </w:t>
            </w:r>
          </w:p>
        </w:tc>
      </w:tr>
    </w:tbl>
    <w:p w14:paraId="528ED428" w14:textId="77777777"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7"/>
        <w:gridCol w:w="3399"/>
      </w:tblGrid>
      <w:tr w:rsidR="005E0C6C" w:rsidRPr="00374283" w14:paraId="2FE80073" w14:textId="77777777" w:rsidTr="00374283">
        <w:tc>
          <w:tcPr>
            <w:tcW w:w="10420" w:type="dxa"/>
            <w:gridSpan w:val="3"/>
            <w:shd w:val="clear" w:color="auto" w:fill="auto"/>
          </w:tcPr>
          <w:p w14:paraId="4C6DEB48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5- الإظهار الشفوي والإخفاء الشفوي والإدغام الصغير أحكام  </w:t>
            </w:r>
          </w:p>
        </w:tc>
      </w:tr>
      <w:tr w:rsidR="005E0C6C" w:rsidRPr="00374283" w14:paraId="7BF99F34" w14:textId="77777777" w:rsidTr="00374283">
        <w:tc>
          <w:tcPr>
            <w:tcW w:w="3473" w:type="dxa"/>
            <w:shd w:val="clear" w:color="auto" w:fill="auto"/>
          </w:tcPr>
          <w:p w14:paraId="726606B4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النون الساكنة </w:t>
            </w:r>
          </w:p>
        </w:tc>
        <w:tc>
          <w:tcPr>
            <w:tcW w:w="3473" w:type="dxa"/>
            <w:shd w:val="clear" w:color="auto" w:fill="auto"/>
          </w:tcPr>
          <w:p w14:paraId="4F1C19CE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الميم الساكنة </w:t>
            </w:r>
          </w:p>
        </w:tc>
        <w:tc>
          <w:tcPr>
            <w:tcW w:w="3474" w:type="dxa"/>
            <w:shd w:val="clear" w:color="auto" w:fill="auto"/>
          </w:tcPr>
          <w:p w14:paraId="0416DBC4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النون والميم المشددة </w:t>
            </w:r>
          </w:p>
        </w:tc>
      </w:tr>
    </w:tbl>
    <w:p w14:paraId="325D8627" w14:textId="77777777"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6"/>
        <w:gridCol w:w="3400"/>
      </w:tblGrid>
      <w:tr w:rsidR="005E0C6C" w:rsidRPr="00374283" w14:paraId="45F3DD2E" w14:textId="77777777" w:rsidTr="00374283">
        <w:tc>
          <w:tcPr>
            <w:tcW w:w="10420" w:type="dxa"/>
            <w:gridSpan w:val="3"/>
            <w:shd w:val="clear" w:color="auto" w:fill="auto"/>
          </w:tcPr>
          <w:p w14:paraId="48F04E2D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6) حروف الإخفاء الشفوي</w:t>
            </w:r>
          </w:p>
        </w:tc>
      </w:tr>
      <w:tr w:rsidR="005E0C6C" w:rsidRPr="00374283" w14:paraId="5EB01B1F" w14:textId="77777777" w:rsidTr="00374283">
        <w:tc>
          <w:tcPr>
            <w:tcW w:w="3473" w:type="dxa"/>
            <w:shd w:val="clear" w:color="auto" w:fill="auto"/>
          </w:tcPr>
          <w:p w14:paraId="3778F678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جميع حروف الهجاء </w:t>
            </w:r>
          </w:p>
        </w:tc>
        <w:tc>
          <w:tcPr>
            <w:tcW w:w="3473" w:type="dxa"/>
            <w:shd w:val="clear" w:color="auto" w:fill="auto"/>
          </w:tcPr>
          <w:p w14:paraId="36941B62" w14:textId="77777777" w:rsidR="005E0C6C" w:rsidRPr="00374283" w:rsidRDefault="00E23D65" w:rsidP="00864026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ح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رف واحد هو ( ب) </w:t>
            </w:r>
          </w:p>
        </w:tc>
        <w:tc>
          <w:tcPr>
            <w:tcW w:w="3474" w:type="dxa"/>
            <w:shd w:val="clear" w:color="auto" w:fill="auto"/>
          </w:tcPr>
          <w:p w14:paraId="6AEB4482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ثلاثة حروف </w:t>
            </w:r>
          </w:p>
        </w:tc>
      </w:tr>
    </w:tbl>
    <w:p w14:paraId="250D63AF" w14:textId="77777777"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5F5798" w:rsidRPr="00374283" w14:paraId="168D31CD" w14:textId="77777777" w:rsidTr="00374283">
        <w:tc>
          <w:tcPr>
            <w:tcW w:w="10420" w:type="dxa"/>
            <w:gridSpan w:val="3"/>
            <w:shd w:val="clear" w:color="auto" w:fill="auto"/>
          </w:tcPr>
          <w:p w14:paraId="0DB5E7E0" w14:textId="77777777" w:rsidR="005F5798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7- تدغم الميم الساكنة إذا جاء بعدها حرف واحد وهو : </w:t>
            </w:r>
          </w:p>
        </w:tc>
      </w:tr>
      <w:tr w:rsidR="005F5798" w:rsidRPr="00374283" w14:paraId="5C6EF544" w14:textId="77777777" w:rsidTr="00374283">
        <w:tc>
          <w:tcPr>
            <w:tcW w:w="3473" w:type="dxa"/>
            <w:shd w:val="clear" w:color="auto" w:fill="auto"/>
          </w:tcPr>
          <w:p w14:paraId="41BC4C81" w14:textId="77777777" w:rsidR="005F5798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  ط </w:t>
            </w:r>
          </w:p>
        </w:tc>
        <w:tc>
          <w:tcPr>
            <w:tcW w:w="3473" w:type="dxa"/>
            <w:shd w:val="clear" w:color="auto" w:fill="auto"/>
          </w:tcPr>
          <w:p w14:paraId="6FCFD231" w14:textId="77777777" w:rsidR="005F5798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  م </w:t>
            </w:r>
          </w:p>
        </w:tc>
        <w:tc>
          <w:tcPr>
            <w:tcW w:w="3474" w:type="dxa"/>
            <w:shd w:val="clear" w:color="auto" w:fill="auto"/>
          </w:tcPr>
          <w:p w14:paraId="12BFA022" w14:textId="77777777" w:rsidR="005F5798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 ر </w:t>
            </w:r>
          </w:p>
        </w:tc>
      </w:tr>
    </w:tbl>
    <w:p w14:paraId="27C42565" w14:textId="77777777" w:rsidR="005F5798" w:rsidRPr="00E23D65" w:rsidRDefault="005F5798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6"/>
        <w:gridCol w:w="3400"/>
      </w:tblGrid>
      <w:tr w:rsidR="005E0C6C" w:rsidRPr="00374283" w14:paraId="3BE0F04A" w14:textId="77777777" w:rsidTr="00374283">
        <w:tc>
          <w:tcPr>
            <w:tcW w:w="10420" w:type="dxa"/>
            <w:gridSpan w:val="3"/>
            <w:shd w:val="clear" w:color="auto" w:fill="auto"/>
          </w:tcPr>
          <w:p w14:paraId="2ADB588D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8- حروفه جميع حروف الهجاء ماعدا ( ب و م ) هو : </w:t>
            </w:r>
          </w:p>
        </w:tc>
      </w:tr>
      <w:tr w:rsidR="005E0C6C" w:rsidRPr="00374283" w14:paraId="79870E1B" w14:textId="77777777" w:rsidTr="00374283">
        <w:tc>
          <w:tcPr>
            <w:tcW w:w="3473" w:type="dxa"/>
            <w:shd w:val="clear" w:color="auto" w:fill="auto"/>
          </w:tcPr>
          <w:p w14:paraId="3F6F2345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أ) الإظهار الشفوي</w:t>
            </w:r>
          </w:p>
        </w:tc>
        <w:tc>
          <w:tcPr>
            <w:tcW w:w="3473" w:type="dxa"/>
            <w:shd w:val="clear" w:color="auto" w:fill="auto"/>
          </w:tcPr>
          <w:p w14:paraId="25A8E67C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الإدغام </w:t>
            </w:r>
          </w:p>
        </w:tc>
        <w:tc>
          <w:tcPr>
            <w:tcW w:w="3474" w:type="dxa"/>
            <w:shd w:val="clear" w:color="auto" w:fill="auto"/>
          </w:tcPr>
          <w:p w14:paraId="5B9EE369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ج) الإقلاب</w:t>
            </w:r>
          </w:p>
        </w:tc>
      </w:tr>
    </w:tbl>
    <w:p w14:paraId="4D350F47" w14:textId="77777777"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7"/>
        <w:gridCol w:w="3398"/>
      </w:tblGrid>
      <w:tr w:rsidR="005E0C6C" w:rsidRPr="00374283" w14:paraId="6D24EF6F" w14:textId="77777777" w:rsidTr="00374283">
        <w:tc>
          <w:tcPr>
            <w:tcW w:w="10420" w:type="dxa"/>
            <w:gridSpan w:val="3"/>
            <w:shd w:val="clear" w:color="auto" w:fill="auto"/>
          </w:tcPr>
          <w:p w14:paraId="0797FF2C" w14:textId="77777777" w:rsidR="005E0C6C" w:rsidRPr="00374283" w:rsidRDefault="00E23D65" w:rsidP="00864026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9-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مثال على الاخفاء الشفوي : </w:t>
            </w:r>
          </w:p>
        </w:tc>
      </w:tr>
      <w:tr w:rsidR="005E0C6C" w:rsidRPr="00374283" w14:paraId="759DD0B8" w14:textId="77777777" w:rsidTr="00374283">
        <w:tc>
          <w:tcPr>
            <w:tcW w:w="3473" w:type="dxa"/>
            <w:shd w:val="clear" w:color="auto" w:fill="auto"/>
          </w:tcPr>
          <w:p w14:paraId="3D0254DC" w14:textId="77777777" w:rsidR="005E0C6C" w:rsidRPr="00374283" w:rsidRDefault="00E23D65" w:rsidP="00864026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همْ مؤمنون </w:t>
            </w:r>
          </w:p>
        </w:tc>
        <w:tc>
          <w:tcPr>
            <w:tcW w:w="3473" w:type="dxa"/>
            <w:shd w:val="clear" w:color="auto" w:fill="auto"/>
          </w:tcPr>
          <w:p w14:paraId="1D7E462E" w14:textId="77777777" w:rsidR="005E0C6C" w:rsidRPr="00374283" w:rsidRDefault="00864026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همْ بالغون </w:t>
            </w:r>
          </w:p>
        </w:tc>
        <w:tc>
          <w:tcPr>
            <w:tcW w:w="3474" w:type="dxa"/>
            <w:shd w:val="clear" w:color="auto" w:fill="auto"/>
          </w:tcPr>
          <w:p w14:paraId="1057066A" w14:textId="77777777" w:rsidR="005E0C6C" w:rsidRPr="00374283" w:rsidRDefault="00864026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همْ عالمون </w:t>
            </w:r>
          </w:p>
        </w:tc>
      </w:tr>
    </w:tbl>
    <w:p w14:paraId="425D163C" w14:textId="77777777" w:rsidR="005E0C6C" w:rsidRPr="005F5798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00"/>
      </w:tblGrid>
      <w:tr w:rsidR="005E0C6C" w:rsidRPr="00374283" w14:paraId="6CC031FD" w14:textId="77777777" w:rsidTr="00374283">
        <w:tc>
          <w:tcPr>
            <w:tcW w:w="10420" w:type="dxa"/>
            <w:gridSpan w:val="3"/>
            <w:shd w:val="clear" w:color="auto" w:fill="auto"/>
          </w:tcPr>
          <w:p w14:paraId="082ACB26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10- حروف الإدغام المثلين الصغير هي : </w:t>
            </w:r>
          </w:p>
        </w:tc>
      </w:tr>
      <w:tr w:rsidR="005E0C6C" w:rsidRPr="00374283" w14:paraId="500B43E5" w14:textId="77777777" w:rsidTr="00374283">
        <w:tc>
          <w:tcPr>
            <w:tcW w:w="3473" w:type="dxa"/>
            <w:shd w:val="clear" w:color="auto" w:fill="auto"/>
          </w:tcPr>
          <w:p w14:paraId="244AB82A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الميم </w:t>
            </w:r>
          </w:p>
        </w:tc>
        <w:tc>
          <w:tcPr>
            <w:tcW w:w="3473" w:type="dxa"/>
            <w:shd w:val="clear" w:color="auto" w:fill="auto"/>
          </w:tcPr>
          <w:p w14:paraId="6187E378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( ج ، ح ، خ ، د ) </w:t>
            </w:r>
          </w:p>
        </w:tc>
        <w:tc>
          <w:tcPr>
            <w:tcW w:w="3474" w:type="dxa"/>
            <w:shd w:val="clear" w:color="auto" w:fill="auto"/>
          </w:tcPr>
          <w:p w14:paraId="352E65FC" w14:textId="77777777"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جميع ما ذكر </w:t>
            </w:r>
          </w:p>
        </w:tc>
      </w:tr>
    </w:tbl>
    <w:p w14:paraId="5B388FBE" w14:textId="77777777" w:rsidR="003E267F" w:rsidRPr="00975363" w:rsidRDefault="000D2C2C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u w:val="single"/>
          <w:rtl/>
        </w:rPr>
      </w:pPr>
      <w:r>
        <w:rPr>
          <w:rFonts w:ascii="ae_AlMateen" w:hAnsi="ae_AlMateen" w:cs="ae_AlMatee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11FAB" wp14:editId="70AD7466">
                <wp:simplePos x="0" y="0"/>
                <wp:positionH relativeFrom="column">
                  <wp:posOffset>-127635</wp:posOffset>
                </wp:positionH>
                <wp:positionV relativeFrom="paragraph">
                  <wp:posOffset>50800</wp:posOffset>
                </wp:positionV>
                <wp:extent cx="863600" cy="444500"/>
                <wp:effectExtent l="19050" t="19050" r="12700" b="31750"/>
                <wp:wrapNone/>
                <wp:docPr id="4" name=" 3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444500"/>
                        </a:xfrm>
                        <a:prstGeom prst="leftArrow">
                          <a:avLst>
                            <a:gd name="adj1" fmla="val 50000"/>
                            <a:gd name="adj2" fmla="val 4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E331" w14:textId="77777777" w:rsidR="00A73596" w:rsidRDefault="00A73596" w:rsidP="00A735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11FA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37" o:spid="_x0000_s1027" type="#_x0000_t66" style="position:absolute;left:0;text-align:left;margin-left:-10.05pt;margin-top:4pt;width:6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" o:button="t">
                <v:fill o:detectmouseclick="t"/>
                <v:path arrowok="t"/>
                <v:textbox>
                  <w:txbxContent>
                    <w:p w14:paraId="794CE331" w14:textId="77777777" w:rsidR="00A73596" w:rsidRDefault="00A73596" w:rsidP="00A735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E23D65">
        <w:rPr>
          <w:rFonts w:ascii="ae_AlMateen" w:hAnsi="ae_AlMateen" w:cs="ae_AlMateen"/>
          <w:b/>
          <w:bCs/>
          <w:sz w:val="28"/>
          <w:szCs w:val="28"/>
          <w:rtl/>
        </w:rPr>
        <w:br w:type="page"/>
      </w:r>
      <w:r w:rsidR="003E267F" w:rsidRPr="00975363">
        <w:rPr>
          <w:rFonts w:ascii="ae_AlMateen" w:hAnsi="ae_AlMateen" w:cs="ae_AlMateen"/>
          <w:b/>
          <w:bCs/>
          <w:sz w:val="28"/>
          <w:szCs w:val="28"/>
          <w:u w:val="single"/>
          <w:rtl/>
        </w:rPr>
        <w:lastRenderedPageBreak/>
        <w:t>السؤال</w:t>
      </w:r>
      <w:r w:rsidR="00E23D65" w:rsidRPr="00975363">
        <w:rPr>
          <w:rFonts w:ascii="ae_AlMateen" w:hAnsi="ae_AlMateen" w:cs="ae_AlMateen" w:hint="cs"/>
          <w:b/>
          <w:bCs/>
          <w:sz w:val="28"/>
          <w:szCs w:val="28"/>
          <w:u w:val="single"/>
          <w:rtl/>
        </w:rPr>
        <w:t xml:space="preserve"> الثاني </w:t>
      </w:r>
      <w:r w:rsidR="003E267F" w:rsidRPr="00975363">
        <w:rPr>
          <w:rFonts w:ascii="ae_AlMateen" w:hAnsi="ae_AlMateen" w:cs="ae_AlMateen"/>
          <w:b/>
          <w:bCs/>
          <w:sz w:val="28"/>
          <w:szCs w:val="28"/>
          <w:u w:val="single"/>
          <w:rtl/>
        </w:rPr>
        <w:t xml:space="preserve">:-  </w:t>
      </w:r>
      <w:r w:rsidR="00E23D65" w:rsidRPr="00975363">
        <w:rPr>
          <w:rFonts w:ascii="ae_AlMateen" w:hAnsi="ae_AlMateen" w:cs="ae_AlMateen" w:hint="cs"/>
          <w:b/>
          <w:bCs/>
          <w:sz w:val="28"/>
          <w:szCs w:val="28"/>
          <w:u w:val="single"/>
          <w:rtl/>
        </w:rPr>
        <w:t xml:space="preserve">أكمل الفراغ بالكلمات المناسبة </w:t>
      </w:r>
    </w:p>
    <w:p w14:paraId="23EF46EA" w14:textId="77777777" w:rsidR="00E23D65" w:rsidRPr="00E23D65" w:rsidRDefault="000D2C2C" w:rsidP="00975363">
      <w:pPr>
        <w:bidi w:val="0"/>
        <w:spacing w:line="221" w:lineRule="auto"/>
        <w:jc w:val="center"/>
        <w:rPr>
          <w:rFonts w:ascii="ae_AlMateen" w:hAnsi="ae_AlMateen" w:cs="Traditional Arabic"/>
          <w:b/>
          <w:bCs/>
          <w:sz w:val="36"/>
          <w:szCs w:val="36"/>
          <w:rtl/>
        </w:rPr>
      </w:pPr>
      <w:r>
        <w:rPr>
          <w:rFonts w:ascii="ae_AlMateen" w:hAnsi="ae_AlMateen"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60572" wp14:editId="28EB9BC4">
                <wp:simplePos x="0" y="0"/>
                <wp:positionH relativeFrom="column">
                  <wp:posOffset>67310</wp:posOffset>
                </wp:positionH>
                <wp:positionV relativeFrom="paragraph">
                  <wp:posOffset>1995805</wp:posOffset>
                </wp:positionV>
                <wp:extent cx="679450" cy="447675"/>
                <wp:effectExtent l="0" t="0" r="6350" b="9525"/>
                <wp:wrapNone/>
                <wp:docPr id="3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0024E7" w14:textId="77777777" w:rsidR="00975363" w:rsidRPr="00C06F8C" w:rsidRDefault="00975363" w:rsidP="0097536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948C49" w14:textId="77777777" w:rsidR="00975363" w:rsidRDefault="00975363" w:rsidP="009753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 35" o:spid="_x0000_s1028" style="position:absolute;left:0;text-align:left;margin-left:5.3pt;margin-top:157.15pt;width:53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">
                <v:path arrowok="t"/>
                <v:textbox>
                  <w:txbxContent>
                    <w:p w:rsidR="00975363" w:rsidRPr="00C06F8C" w:rsidRDefault="00975363" w:rsidP="00975363">
                      <w:pPr>
                        <w:pBdr>
                          <w:bottom w:val="single" w:sz="12" w:space="1" w:color="auto"/>
                        </w:pBd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975363" w:rsidRDefault="00975363" w:rsidP="0097536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e_AlMateen" w:hAnsi="ae_AlMateen"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36E44" wp14:editId="5B8BAB8A">
                <wp:simplePos x="0" y="0"/>
                <wp:positionH relativeFrom="column">
                  <wp:posOffset>67310</wp:posOffset>
                </wp:positionH>
                <wp:positionV relativeFrom="paragraph">
                  <wp:posOffset>-179070</wp:posOffset>
                </wp:positionV>
                <wp:extent cx="679450" cy="447675"/>
                <wp:effectExtent l="0" t="0" r="25400" b="28575"/>
                <wp:wrapNone/>
                <wp:docPr id="2" name=" 3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4F676E" w14:textId="77777777" w:rsidR="00975363" w:rsidRPr="00C06F8C" w:rsidRDefault="00975363" w:rsidP="0097536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B3FC346" w14:textId="77777777" w:rsidR="00975363" w:rsidRDefault="00975363" w:rsidP="009753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36E44" id=" 34" o:spid="_x0000_s1029" style="position:absolute;left:0;text-align:left;margin-left:5.3pt;margin-top:-14.1pt;width:53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" o:button="t">
                <v:fill o:detectmouseclick="t"/>
                <v:path arrowok="t"/>
                <v:textbox>
                  <w:txbxContent>
                    <w:p w14:paraId="524F676E" w14:textId="77777777" w:rsidR="00975363" w:rsidRPr="00C06F8C" w:rsidRDefault="00975363" w:rsidP="00975363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4B3FC346" w14:textId="77777777" w:rsidR="00975363" w:rsidRDefault="00975363" w:rsidP="0097536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الشفوي </w:t>
      </w:r>
      <w:r w:rsidR="00E23D65" w:rsidRPr="00E23D65">
        <w:rPr>
          <w:rFonts w:ascii="ae_AlMateen" w:hAnsi="ae_AlMateen" w:cs="Traditional Arabic"/>
          <w:b/>
          <w:bCs/>
          <w:sz w:val="36"/>
          <w:szCs w:val="36"/>
          <w:rtl/>
        </w:rPr>
        <w:t>–</w: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 الشفتين </w:t>
      </w:r>
      <w:r w:rsidR="00E23D65" w:rsidRPr="00E23D65">
        <w:rPr>
          <w:rFonts w:ascii="ae_AlMateen" w:hAnsi="ae_AlMateen" w:cs="Traditional Arabic"/>
          <w:b/>
          <w:bCs/>
          <w:sz w:val="36"/>
          <w:szCs w:val="36"/>
          <w:rtl/>
        </w:rPr>
        <w:t>–</w: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 الإخفاء </w:t>
      </w:r>
      <w:r w:rsidR="00E23D65" w:rsidRPr="00E23D65">
        <w:rPr>
          <w:rFonts w:ascii="ae_AlMateen" w:hAnsi="ae_AlMateen" w:cs="Traditional Arabic"/>
          <w:b/>
          <w:bCs/>
          <w:sz w:val="36"/>
          <w:szCs w:val="36"/>
          <w:rtl/>
        </w:rPr>
        <w:t>–</w: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 قمتم </w:t>
      </w:r>
      <w:r w:rsidR="00E23D65" w:rsidRPr="00E23D65">
        <w:rPr>
          <w:rFonts w:ascii="ae_AlMateen" w:hAnsi="ae_AlMateen" w:cs="Traditional Arabic"/>
          <w:b/>
          <w:bCs/>
          <w:sz w:val="36"/>
          <w:szCs w:val="36"/>
          <w:rtl/>
        </w:rPr>
        <w:t>–</w: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 الإدغام</w:t>
      </w:r>
    </w:p>
    <w:p w14:paraId="2D803F26" w14:textId="77777777" w:rsidR="00E23D65" w:rsidRDefault="00E23D65" w:rsidP="003E267F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1- عدد حروف الإظهار ............... 26 حرفاً . </w:t>
      </w:r>
    </w:p>
    <w:p w14:paraId="2C035ADD" w14:textId="77777777" w:rsidR="00E23D65" w:rsidRDefault="00E23D65" w:rsidP="003E267F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2- سمي الإظهار الشفوي بهذا الاسم لأن الميم الساكنة تخرج من ................... </w:t>
      </w:r>
    </w:p>
    <w:p w14:paraId="17C1A3C2" w14:textId="77777777" w:rsidR="00E23D65" w:rsidRDefault="00E23D65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3- ................ الشفوي هو النطق بالميم الساكنة وسطاً بين الإظهار والإدغام بدون تشديد مع بقاء الغنة. </w:t>
      </w:r>
    </w:p>
    <w:p w14:paraId="7AB40A49" w14:textId="77777777" w:rsidR="00E23D65" w:rsidRDefault="00F5555C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13220" wp14:editId="07CCB624">
                <wp:simplePos x="0" y="0"/>
                <wp:positionH relativeFrom="column">
                  <wp:posOffset>1438275</wp:posOffset>
                </wp:positionH>
                <wp:positionV relativeFrom="paragraph">
                  <wp:posOffset>225425</wp:posOffset>
                </wp:positionV>
                <wp:extent cx="3776980" cy="3837940"/>
                <wp:effectExtent l="0" t="0" r="0" b="0"/>
                <wp:wrapNone/>
                <wp:docPr id="6" name="مستطيل 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980" cy="383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1382B4" id="مستطيل 6" o:spid="_x0000_s1026" style="position:absolute;left:0;text-align:left;margin-left:113.25pt;margin-top:17.75pt;width:297.4pt;height:30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  <w:r w:rsidR="00E23D65">
        <w:rPr>
          <w:rFonts w:ascii="ae_AlMateen" w:hAnsi="ae_AlMateen" w:cs="Traditional Arabic" w:hint="cs"/>
          <w:b/>
          <w:bCs/>
          <w:sz w:val="32"/>
          <w:szCs w:val="32"/>
          <w:rtl/>
        </w:rPr>
        <w:t>4- من أمثلة الميم الساكنة .....................</w:t>
      </w:r>
    </w:p>
    <w:p w14:paraId="67FB974A" w14:textId="77777777" w:rsidR="00E23D65" w:rsidRDefault="00E23D65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5- من أمثلة ................... المثلين الصغير ( أنتم مسلمون ) </w:t>
      </w:r>
    </w:p>
    <w:p w14:paraId="39E7ECFE" w14:textId="77777777" w:rsidR="00E23D65" w:rsidRDefault="00975363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>_______________________________________________________________</w:t>
      </w:r>
    </w:p>
    <w:p w14:paraId="117B9076" w14:textId="77777777" w:rsidR="00E23D65" w:rsidRPr="00975363" w:rsidRDefault="00E23D65" w:rsidP="00E23D65">
      <w:pPr>
        <w:spacing w:line="221" w:lineRule="auto"/>
        <w:jc w:val="lowKashida"/>
        <w:rPr>
          <w:rFonts w:ascii="ae_AlMateen" w:hAnsi="ae_AlMateen" w:cs="AL-Mateen"/>
          <w:sz w:val="32"/>
          <w:szCs w:val="32"/>
          <w:u w:val="single"/>
          <w:rtl/>
        </w:rPr>
      </w:pPr>
      <w:r w:rsidRPr="00975363">
        <w:rPr>
          <w:rFonts w:ascii="ae_AlMateen" w:hAnsi="ae_AlMateen" w:cs="AL-Mateen" w:hint="cs"/>
          <w:sz w:val="32"/>
          <w:szCs w:val="32"/>
          <w:u w:val="single"/>
          <w:rtl/>
        </w:rPr>
        <w:t>السؤال الثالث : ضع علامة (  ) أمام العبارة الصحيحة وعلامة ( × ) أمام العبارة الخاطئة فيما يلي:</w:t>
      </w:r>
    </w:p>
    <w:p w14:paraId="4C61BD95" w14:textId="77777777" w:rsidR="00E23D65" w:rsidRPr="00DB125C" w:rsidRDefault="00E23D65" w:rsidP="003E267F">
      <w:pPr>
        <w:spacing w:line="221" w:lineRule="auto"/>
        <w:jc w:val="lowKashida"/>
        <w:rPr>
          <w:rFonts w:ascii="ae_AlMateen" w:hAnsi="ae_AlMateen" w:cs="ae_AlMateen"/>
          <w:b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1357"/>
      </w:tblGrid>
      <w:tr w:rsidR="003E267F" w:rsidRPr="00374283" w14:paraId="34A975BC" w14:textId="77777777" w:rsidTr="00B0120D">
        <w:tc>
          <w:tcPr>
            <w:tcW w:w="9036" w:type="dxa"/>
            <w:shd w:val="clear" w:color="auto" w:fill="auto"/>
          </w:tcPr>
          <w:p w14:paraId="5CB2D83E" w14:textId="77777777" w:rsidR="003E267F" w:rsidRPr="00374283" w:rsidRDefault="00E23D65" w:rsidP="00B0120D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1- النطق بالنون الساكنة والتنوين وسطاً بين الإظهار والإدغام هو تعريف الإدغام .</w:t>
            </w:r>
          </w:p>
        </w:tc>
        <w:tc>
          <w:tcPr>
            <w:tcW w:w="1384" w:type="dxa"/>
            <w:shd w:val="clear" w:color="auto" w:fill="auto"/>
          </w:tcPr>
          <w:p w14:paraId="541E9791" w14:textId="77777777"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267F" w:rsidRPr="00374283" w14:paraId="68258A01" w14:textId="77777777" w:rsidTr="00B0120D">
        <w:tc>
          <w:tcPr>
            <w:tcW w:w="9036" w:type="dxa"/>
            <w:shd w:val="clear" w:color="auto" w:fill="auto"/>
          </w:tcPr>
          <w:p w14:paraId="641681E4" w14:textId="77777777" w:rsidR="003E267F" w:rsidRPr="00374283" w:rsidRDefault="00E23D65" w:rsidP="00E23D65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2- مثال على الإخفاء</w:t>
            </w:r>
            <w:r w:rsidR="002900B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 الحقيقي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 ( عذابٌ شديد ) .</w:t>
            </w:r>
          </w:p>
        </w:tc>
        <w:tc>
          <w:tcPr>
            <w:tcW w:w="1384" w:type="dxa"/>
            <w:shd w:val="clear" w:color="auto" w:fill="auto"/>
          </w:tcPr>
          <w:p w14:paraId="4E81E470" w14:textId="77777777"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267F" w:rsidRPr="00374283" w14:paraId="024878F6" w14:textId="77777777" w:rsidTr="00B0120D">
        <w:tc>
          <w:tcPr>
            <w:tcW w:w="9036" w:type="dxa"/>
            <w:shd w:val="clear" w:color="auto" w:fill="auto"/>
          </w:tcPr>
          <w:p w14:paraId="032C4918" w14:textId="77777777" w:rsidR="003E267F" w:rsidRPr="00374283" w:rsidRDefault="00E23D65" w:rsidP="00864026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3-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إدغام المثلين الصغير ليس له إلا حرف واحد هو حرف الميم </w:t>
            </w:r>
          </w:p>
        </w:tc>
        <w:tc>
          <w:tcPr>
            <w:tcW w:w="1384" w:type="dxa"/>
            <w:shd w:val="clear" w:color="auto" w:fill="auto"/>
          </w:tcPr>
          <w:p w14:paraId="54FCD371" w14:textId="77777777"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267F" w:rsidRPr="00374283" w14:paraId="2F708707" w14:textId="77777777" w:rsidTr="00B0120D">
        <w:tc>
          <w:tcPr>
            <w:tcW w:w="9036" w:type="dxa"/>
            <w:shd w:val="clear" w:color="auto" w:fill="auto"/>
          </w:tcPr>
          <w:p w14:paraId="315536DB" w14:textId="77777777" w:rsidR="003E267F" w:rsidRPr="00374283" w:rsidRDefault="003E267F" w:rsidP="00864026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4-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( أمْ من ) مثال على الإدغام الصغير . </w:t>
            </w:r>
          </w:p>
        </w:tc>
        <w:tc>
          <w:tcPr>
            <w:tcW w:w="1384" w:type="dxa"/>
            <w:shd w:val="clear" w:color="auto" w:fill="auto"/>
          </w:tcPr>
          <w:p w14:paraId="2D263FF6" w14:textId="77777777"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267F" w:rsidRPr="00374283" w14:paraId="053872BB" w14:textId="77777777" w:rsidTr="00B0120D">
        <w:tc>
          <w:tcPr>
            <w:tcW w:w="9036" w:type="dxa"/>
            <w:shd w:val="clear" w:color="auto" w:fill="auto"/>
          </w:tcPr>
          <w:p w14:paraId="0AF8D609" w14:textId="77777777" w:rsidR="003E267F" w:rsidRPr="00374283" w:rsidRDefault="00E23D65" w:rsidP="00864026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5-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من حروف الاظهار الشفوي حرف ( ث ) 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14:paraId="0737DD7B" w14:textId="77777777"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61962881" w14:textId="77777777" w:rsidR="00975363" w:rsidRDefault="000D2C2C" w:rsidP="00E23D65">
      <w:pPr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4459D" wp14:editId="2E9F7D44">
                <wp:simplePos x="0" y="0"/>
                <wp:positionH relativeFrom="column">
                  <wp:posOffset>67310</wp:posOffset>
                </wp:positionH>
                <wp:positionV relativeFrom="paragraph">
                  <wp:posOffset>266065</wp:posOffset>
                </wp:positionV>
                <wp:extent cx="679450" cy="447675"/>
                <wp:effectExtent l="0" t="0" r="6350" b="9525"/>
                <wp:wrapNone/>
                <wp:docPr id="1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0ED3A" w14:textId="77777777" w:rsidR="00975363" w:rsidRPr="00C06F8C" w:rsidRDefault="00975363" w:rsidP="0097536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ED97E4C" w14:textId="77777777" w:rsidR="00975363" w:rsidRDefault="00975363" w:rsidP="009753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 36" o:spid="_x0000_s1030" style="position:absolute;left:0;text-align:left;margin-left:5.3pt;margin-top:20.95pt;width:5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">
                <v:path arrowok="t"/>
                <v:textbox>
                  <w:txbxContent>
                    <w:p w:rsidR="00975363" w:rsidRPr="00C06F8C" w:rsidRDefault="00975363" w:rsidP="00975363">
                      <w:pPr>
                        <w:pBdr>
                          <w:bottom w:val="single" w:sz="12" w:space="1" w:color="auto"/>
                        </w:pBd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975363" w:rsidRDefault="00975363" w:rsidP="0097536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975363">
        <w:rPr>
          <w:rFonts w:ascii="ae_AlMateen" w:hAnsi="ae_AlMateen" w:cs="Traditional Arabic" w:hint="cs"/>
          <w:b/>
          <w:bCs/>
          <w:sz w:val="32"/>
          <w:szCs w:val="32"/>
          <w:rtl/>
        </w:rPr>
        <w:t>_______________________________________________________________</w:t>
      </w:r>
    </w:p>
    <w:p w14:paraId="589CBC05" w14:textId="77777777" w:rsidR="00975363" w:rsidRDefault="00E23D65" w:rsidP="00E23D65">
      <w:pPr>
        <w:rPr>
          <w:rFonts w:ascii="ae_AlMateen" w:hAnsi="ae_AlMateen" w:cs="AL-Mateen"/>
          <w:sz w:val="32"/>
          <w:szCs w:val="32"/>
          <w:rtl/>
        </w:rPr>
      </w:pPr>
      <w:r w:rsidRPr="00975363">
        <w:rPr>
          <w:rFonts w:ascii="ae_AlMateen" w:hAnsi="ae_AlMateen" w:cs="AL-Mateen" w:hint="cs"/>
          <w:sz w:val="32"/>
          <w:szCs w:val="32"/>
          <w:rtl/>
        </w:rPr>
        <w:t>السؤال الرابع : ضعي الرقم المناسب من القائمة ( أ ) أمام ما يناسبه من القائمة ( ب )</w:t>
      </w:r>
    </w:p>
    <w:p w14:paraId="0FE5FFE2" w14:textId="77777777" w:rsidR="00E23D65" w:rsidRPr="00975363" w:rsidRDefault="00E23D65" w:rsidP="00E23D65">
      <w:pPr>
        <w:rPr>
          <w:rFonts w:ascii="ae_AlMateen" w:hAnsi="ae_AlMateen" w:cs="AL-Mateen"/>
          <w:sz w:val="10"/>
          <w:szCs w:val="10"/>
          <w:rtl/>
        </w:rPr>
      </w:pPr>
      <w:r w:rsidRPr="00975363">
        <w:rPr>
          <w:rFonts w:ascii="ae_AlMateen" w:hAnsi="ae_AlMateen" w:cs="AL-Mateen" w:hint="cs"/>
          <w:sz w:val="10"/>
          <w:szCs w:val="10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331"/>
        <w:gridCol w:w="694"/>
        <w:gridCol w:w="5504"/>
      </w:tblGrid>
      <w:tr w:rsidR="00E23D65" w:rsidRPr="00B0120D" w14:paraId="25D86ADE" w14:textId="77777777" w:rsidTr="00B0120D">
        <w:tc>
          <w:tcPr>
            <w:tcW w:w="673" w:type="dxa"/>
            <w:shd w:val="clear" w:color="auto" w:fill="auto"/>
          </w:tcPr>
          <w:p w14:paraId="05964271" w14:textId="77777777"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402" w:type="dxa"/>
            <w:shd w:val="clear" w:color="auto" w:fill="auto"/>
          </w:tcPr>
          <w:p w14:paraId="707FAB82" w14:textId="77777777"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6CE39ED9" w14:textId="77777777"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14:paraId="7351D800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E23D65" w:rsidRPr="00B0120D" w14:paraId="75E7BF2A" w14:textId="77777777" w:rsidTr="00B0120D">
        <w:tc>
          <w:tcPr>
            <w:tcW w:w="673" w:type="dxa"/>
            <w:shd w:val="clear" w:color="auto" w:fill="auto"/>
          </w:tcPr>
          <w:p w14:paraId="7A888BA7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3629108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ميم الساكنة </w:t>
            </w:r>
          </w:p>
        </w:tc>
        <w:tc>
          <w:tcPr>
            <w:tcW w:w="708" w:type="dxa"/>
            <w:shd w:val="clear" w:color="auto" w:fill="auto"/>
          </w:tcPr>
          <w:p w14:paraId="5762DA6A" w14:textId="77777777"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14:paraId="0661EDAD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إدخال الميم الساك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نة في الميم المتحركة بحيث تصيرا</w:t>
            </w: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ن حرف واحداً مشدداً</w:t>
            </w:r>
          </w:p>
        </w:tc>
      </w:tr>
      <w:tr w:rsidR="00E23D65" w:rsidRPr="00B0120D" w14:paraId="498DDD8C" w14:textId="77777777" w:rsidTr="00B0120D">
        <w:tc>
          <w:tcPr>
            <w:tcW w:w="673" w:type="dxa"/>
            <w:shd w:val="clear" w:color="auto" w:fill="auto"/>
          </w:tcPr>
          <w:p w14:paraId="569DACBC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9F89983" w14:textId="77777777" w:rsidR="00E23D65" w:rsidRPr="00B0120D" w:rsidRDefault="00975363" w:rsidP="00864026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إدغام الصغير </w:t>
            </w:r>
          </w:p>
        </w:tc>
        <w:tc>
          <w:tcPr>
            <w:tcW w:w="708" w:type="dxa"/>
            <w:shd w:val="clear" w:color="auto" w:fill="auto"/>
          </w:tcPr>
          <w:p w14:paraId="51262209" w14:textId="77777777"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14:paraId="3EF49F3E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هي التي لا حركة لها </w:t>
            </w:r>
          </w:p>
        </w:tc>
      </w:tr>
      <w:tr w:rsidR="00E23D65" w:rsidRPr="00B0120D" w14:paraId="7D85355B" w14:textId="77777777" w:rsidTr="00B0120D">
        <w:tc>
          <w:tcPr>
            <w:tcW w:w="673" w:type="dxa"/>
            <w:shd w:val="clear" w:color="auto" w:fill="auto"/>
          </w:tcPr>
          <w:p w14:paraId="62791D66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B69AE37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إظهار الشفوي </w:t>
            </w:r>
          </w:p>
        </w:tc>
        <w:tc>
          <w:tcPr>
            <w:tcW w:w="708" w:type="dxa"/>
            <w:shd w:val="clear" w:color="auto" w:fill="auto"/>
          </w:tcPr>
          <w:p w14:paraId="004D5DDC" w14:textId="77777777"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14:paraId="33166749" w14:textId="77777777" w:rsidR="00E23D65" w:rsidRPr="00B0120D" w:rsidRDefault="00CA7E68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CA7E68"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  <w:t xml:space="preserve">هو النطق بالنون الساكنة وسطاً بين الاظهار والادغام مع بقاء </w:t>
            </w:r>
            <w:proofErr w:type="spellStart"/>
            <w:r w:rsidRPr="00CA7E68"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  <w:t>الغنه</w:t>
            </w:r>
            <w:proofErr w:type="spellEnd"/>
          </w:p>
        </w:tc>
      </w:tr>
      <w:tr w:rsidR="00E23D65" w:rsidRPr="00B0120D" w14:paraId="6C4DDBE9" w14:textId="77777777" w:rsidTr="00B0120D">
        <w:tc>
          <w:tcPr>
            <w:tcW w:w="673" w:type="dxa"/>
            <w:shd w:val="clear" w:color="auto" w:fill="auto"/>
          </w:tcPr>
          <w:p w14:paraId="7A5CEA7A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99C4547" w14:textId="77777777" w:rsidR="00E23D65" w:rsidRPr="00B0120D" w:rsidRDefault="00CA7E68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تعريف الاخفاء الحقيقي </w:t>
            </w:r>
          </w:p>
        </w:tc>
        <w:tc>
          <w:tcPr>
            <w:tcW w:w="708" w:type="dxa"/>
            <w:shd w:val="clear" w:color="auto" w:fill="auto"/>
          </w:tcPr>
          <w:p w14:paraId="5B1A917A" w14:textId="77777777"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14:paraId="254BE99C" w14:textId="77777777"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هو إخراج الميم الساكنة عند أحد حروف الإظهار من غير غنة </w:t>
            </w:r>
          </w:p>
        </w:tc>
      </w:tr>
      <w:tr w:rsidR="00975363" w:rsidRPr="00B0120D" w14:paraId="6FE7C894" w14:textId="77777777" w:rsidTr="00B0120D">
        <w:tc>
          <w:tcPr>
            <w:tcW w:w="673" w:type="dxa"/>
            <w:shd w:val="clear" w:color="auto" w:fill="auto"/>
          </w:tcPr>
          <w:p w14:paraId="01FA7C79" w14:textId="77777777" w:rsidR="00975363" w:rsidRPr="00B0120D" w:rsidRDefault="00864026" w:rsidP="00864026">
            <w:pPr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0185E6FB" w14:textId="77777777" w:rsidR="00975363" w:rsidRPr="00B0120D" w:rsidRDefault="00975363" w:rsidP="00975363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من أمثلة الإظهار الشفوي </w:t>
            </w:r>
          </w:p>
        </w:tc>
        <w:tc>
          <w:tcPr>
            <w:tcW w:w="708" w:type="dxa"/>
            <w:shd w:val="clear" w:color="auto" w:fill="auto"/>
          </w:tcPr>
          <w:p w14:paraId="08FAE76F" w14:textId="77777777" w:rsidR="00975363" w:rsidRPr="00B0120D" w:rsidRDefault="00975363" w:rsidP="00B0120D">
            <w:pPr>
              <w:jc w:val="right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14:paraId="1C8D32EF" w14:textId="77777777" w:rsidR="00975363" w:rsidRPr="00B0120D" w:rsidRDefault="00975363" w:rsidP="00975363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( عليهمْ دائرة السوء ) </w:t>
            </w:r>
          </w:p>
        </w:tc>
      </w:tr>
    </w:tbl>
    <w:p w14:paraId="2A06CC4E" w14:textId="77777777" w:rsidR="00E23D65" w:rsidRDefault="00E23D65" w:rsidP="00E23D65">
      <w:pPr>
        <w:rPr>
          <w:rFonts w:ascii="ae_AlMateen" w:hAnsi="ae_AlMateen" w:cs="Traditional Arabic"/>
          <w:b/>
          <w:bCs/>
          <w:sz w:val="32"/>
          <w:szCs w:val="32"/>
          <w:rtl/>
        </w:rPr>
      </w:pPr>
    </w:p>
    <w:p w14:paraId="61D88D72" w14:textId="77777777" w:rsidR="005E0C6C" w:rsidRDefault="009F6C16" w:rsidP="00975363">
      <w:pPr>
        <w:jc w:val="center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انتهت الأسئلة ... </w:t>
      </w:r>
    </w:p>
    <w:p w14:paraId="4BB748B2" w14:textId="77777777" w:rsidR="005E0C6C" w:rsidRPr="009F6C16" w:rsidRDefault="005E0C6C" w:rsidP="00A71868">
      <w:pPr>
        <w:jc w:val="lowKashida"/>
        <w:rPr>
          <w:rFonts w:ascii="ae_AlMateen" w:hAnsi="ae_AlMateen" w:cs="Traditional Arabic"/>
          <w:b/>
          <w:bCs/>
          <w:rtl/>
        </w:rPr>
      </w:pPr>
    </w:p>
    <w:sectPr w:rsidR="005E0C6C" w:rsidRPr="009F6C16" w:rsidSect="00773E10">
      <w:footerReference w:type="even" r:id="rId12"/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3E9A" w14:textId="77777777" w:rsidR="009220D0" w:rsidRDefault="009220D0">
      <w:r>
        <w:separator/>
      </w:r>
    </w:p>
  </w:endnote>
  <w:endnote w:type="continuationSeparator" w:id="0">
    <w:p w14:paraId="766ED391" w14:textId="77777777" w:rsidR="009220D0" w:rsidRDefault="009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78A5" w14:textId="77777777" w:rsidR="00AE01F1" w:rsidRDefault="00AE01F1" w:rsidP="004637D1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2C2A30F4" w14:textId="77777777" w:rsidR="00AE01F1" w:rsidRDefault="00AE01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3520" w14:textId="77777777" w:rsidR="009220D0" w:rsidRDefault="009220D0">
      <w:r>
        <w:separator/>
      </w:r>
    </w:p>
  </w:footnote>
  <w:footnote w:type="continuationSeparator" w:id="0">
    <w:p w14:paraId="72D146A8" w14:textId="77777777" w:rsidR="009220D0" w:rsidRDefault="0092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10"/>
    <w:rsid w:val="000D2C2C"/>
    <w:rsid w:val="00133011"/>
    <w:rsid w:val="00174A84"/>
    <w:rsid w:val="001C38EE"/>
    <w:rsid w:val="00230D14"/>
    <w:rsid w:val="0025683A"/>
    <w:rsid w:val="002900B7"/>
    <w:rsid w:val="00374283"/>
    <w:rsid w:val="003E267F"/>
    <w:rsid w:val="0041717D"/>
    <w:rsid w:val="004637D1"/>
    <w:rsid w:val="00563871"/>
    <w:rsid w:val="005C726A"/>
    <w:rsid w:val="005E0C6C"/>
    <w:rsid w:val="005F5798"/>
    <w:rsid w:val="006118CF"/>
    <w:rsid w:val="006F283B"/>
    <w:rsid w:val="00732562"/>
    <w:rsid w:val="00773E10"/>
    <w:rsid w:val="0079505F"/>
    <w:rsid w:val="00817A57"/>
    <w:rsid w:val="008252F6"/>
    <w:rsid w:val="00864026"/>
    <w:rsid w:val="009220D0"/>
    <w:rsid w:val="00975363"/>
    <w:rsid w:val="009F6C16"/>
    <w:rsid w:val="00A71868"/>
    <w:rsid w:val="00A73596"/>
    <w:rsid w:val="00AE01F1"/>
    <w:rsid w:val="00B0120D"/>
    <w:rsid w:val="00B100F3"/>
    <w:rsid w:val="00B366A3"/>
    <w:rsid w:val="00B3797D"/>
    <w:rsid w:val="00C832EA"/>
    <w:rsid w:val="00CA7E68"/>
    <w:rsid w:val="00CD1A01"/>
    <w:rsid w:val="00CE5A15"/>
    <w:rsid w:val="00DB125C"/>
    <w:rsid w:val="00DC0E11"/>
    <w:rsid w:val="00E23D65"/>
    <w:rsid w:val="00E66E21"/>
    <w:rsid w:val="00F410D6"/>
    <w:rsid w:val="00F5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2F8BB0"/>
  <w15:chartTrackingRefBased/>
  <w15:docId w15:val="{31A5BB3A-276C-C146-84EC-5A09DC4B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E1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E1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E01F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01F1"/>
  </w:style>
  <w:style w:type="paragraph" w:styleId="a6">
    <w:name w:val="header"/>
    <w:basedOn w:val="a"/>
    <w:rsid w:val="00AE01F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t.me/akhtbarnhae" TargetMode="External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s://www.madty.net/fd2/sf05/exam05/" TargetMode="External" /><Relationship Id="rId5" Type="http://schemas.openxmlformats.org/officeDocument/2006/relationships/footnotes" Target="footnotes.xml" /><Relationship Id="rId10" Type="http://schemas.openxmlformats.org/officeDocument/2006/relationships/hyperlink" Target="https://t.me/madtyy/1352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t.me/summaryy1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3599-A36F-FA48-A9E5-7717D396E3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edku dreams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subject/>
  <dc:creator>dreams</dc:creator>
  <cp:keywords/>
  <cp:lastModifiedBy>asem saleh</cp:lastModifiedBy>
  <cp:revision>2</cp:revision>
  <cp:lastPrinted>2023-02-13T15:41:00Z</cp:lastPrinted>
  <dcterms:created xsi:type="dcterms:W3CDTF">2025-01-27T20:52:00Z</dcterms:created>
  <dcterms:modified xsi:type="dcterms:W3CDTF">2025-01-27T20:52:00Z</dcterms:modified>
</cp:coreProperties>
</file>